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98" w:rsidRPr="004B7798" w:rsidRDefault="004B7798" w:rsidP="004B7798">
      <w:pPr>
        <w:jc w:val="center"/>
        <w:rPr>
          <w:rFonts w:ascii="Times New Roman" w:hAnsi="Times New Roman" w:cs="Times New Roman"/>
        </w:rPr>
      </w:pPr>
      <w:bookmarkStart w:id="0" w:name="sub_1100"/>
      <w:r w:rsidRPr="004B7798">
        <w:rPr>
          <w:rFonts w:ascii="Times New Roman" w:hAnsi="Times New Roman" w:cs="Times New Roman"/>
          <w:noProof/>
        </w:rPr>
        <w:drawing>
          <wp:inline distT="0" distB="0" distL="0" distR="0">
            <wp:extent cx="499745" cy="629920"/>
            <wp:effectExtent l="19050" t="0" r="0" b="0"/>
            <wp:docPr id="5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</w:t>
      </w: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>ПОСЕЛЕНИЯ ПАВЛОВСКОГО РАЙОНА</w:t>
      </w: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779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B7798" w:rsidRPr="004B7798" w:rsidRDefault="004B7798" w:rsidP="00527E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798">
        <w:rPr>
          <w:rFonts w:ascii="Times New Roman" w:hAnsi="Times New Roman" w:cs="Times New Roman"/>
          <w:sz w:val="28"/>
          <w:szCs w:val="28"/>
        </w:rPr>
        <w:t xml:space="preserve">от </w:t>
      </w:r>
      <w:r w:rsidR="004B2018">
        <w:rPr>
          <w:rFonts w:ascii="Times New Roman" w:hAnsi="Times New Roman" w:cs="Times New Roman"/>
          <w:sz w:val="28"/>
          <w:szCs w:val="28"/>
        </w:rPr>
        <w:t>27.07.2023</w:t>
      </w:r>
      <w:r w:rsidRPr="004B779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03AB">
        <w:rPr>
          <w:rFonts w:ascii="Times New Roman" w:hAnsi="Times New Roman" w:cs="Times New Roman"/>
          <w:sz w:val="28"/>
          <w:szCs w:val="28"/>
        </w:rPr>
        <w:t xml:space="preserve">     </w:t>
      </w:r>
      <w:r w:rsidRPr="004B7798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4B2018">
        <w:rPr>
          <w:rFonts w:ascii="Times New Roman" w:hAnsi="Times New Roman" w:cs="Times New Roman"/>
          <w:sz w:val="28"/>
          <w:szCs w:val="28"/>
        </w:rPr>
        <w:t>126</w:t>
      </w:r>
    </w:p>
    <w:p w:rsidR="004B7798" w:rsidRPr="004B7798" w:rsidRDefault="004B7798" w:rsidP="00527E93">
      <w:pPr>
        <w:pStyle w:val="1"/>
        <w:spacing w:before="0" w:after="0"/>
        <w:rPr>
          <w:b w:val="0"/>
        </w:rPr>
      </w:pPr>
      <w:r w:rsidRPr="004B7798">
        <w:rPr>
          <w:rFonts w:ascii="Times New Roman" w:hAnsi="Times New Roman" w:cs="Times New Roman"/>
          <w:b w:val="0"/>
          <w:sz w:val="28"/>
          <w:szCs w:val="28"/>
        </w:rPr>
        <w:t>ст-ца Новолеушковская</w:t>
      </w:r>
    </w:p>
    <w:p w:rsidR="006D7534" w:rsidRDefault="006D7534" w:rsidP="00527E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534" w:rsidRDefault="006D7534" w:rsidP="00527E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ведомственной целевой программы «Развитие водоснабжения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оволеушк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Павловского района»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527E93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 год</w:t>
      </w:r>
    </w:p>
    <w:p w:rsidR="002803AB" w:rsidRDefault="002803AB" w:rsidP="002803AB"/>
    <w:p w:rsidR="002803AB" w:rsidRPr="002803AB" w:rsidRDefault="002803AB" w:rsidP="002803AB"/>
    <w:p w:rsidR="006D7534" w:rsidRDefault="00531C6F" w:rsidP="006D7534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рядком принятия решения о разработке, формировании, реализации и оценки эффективности реализации </w:t>
      </w:r>
      <w:r w:rsidR="006D7534">
        <w:rPr>
          <w:rFonts w:ascii="Times New Roman" w:hAnsi="Times New Roman" w:cs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D7534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ого </w:t>
      </w:r>
      <w:r w:rsidR="006D7534" w:rsidRPr="006D7534">
        <w:rPr>
          <w:rFonts w:ascii="Times New Roman" w:hAnsi="Times New Roman" w:cs="Times New Roman"/>
          <w:sz w:val="28"/>
          <w:szCs w:val="28"/>
        </w:rPr>
        <w:t>постановлением администрации Новолеушковского сельского поселения Павловского района от 17 февраля 2017 года № 32 «О Порядке разработки, утверждения и реализации ведомственных целевых программ Новолеушковского сельского поселения Павловского района»</w:t>
      </w:r>
      <w:r w:rsidR="006D753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D7534">
        <w:rPr>
          <w:rFonts w:ascii="Times New Roman" w:hAnsi="Times New Roman" w:cs="Times New Roman"/>
          <w:sz w:val="28"/>
          <w:szCs w:val="28"/>
        </w:rPr>
        <w:t xml:space="preserve">ом Новолеушк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7534">
        <w:rPr>
          <w:rFonts w:ascii="Times New Roman" w:hAnsi="Times New Roman"/>
          <w:sz w:val="28"/>
          <w:szCs w:val="28"/>
        </w:rPr>
        <w:t xml:space="preserve">Павловского </w:t>
      </w:r>
      <w:r>
        <w:rPr>
          <w:rFonts w:ascii="Times New Roman" w:hAnsi="Times New Roman"/>
          <w:sz w:val="28"/>
          <w:szCs w:val="28"/>
        </w:rPr>
        <w:t>района</w:t>
      </w:r>
      <w:r w:rsidR="006D75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1C6F" w:rsidRPr="0050081F" w:rsidRDefault="00531C6F" w:rsidP="006D75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34">
        <w:rPr>
          <w:rFonts w:ascii="Times New Roman" w:hAnsi="Times New Roman" w:cs="Times New Roman"/>
          <w:sz w:val="28"/>
          <w:szCs w:val="28"/>
        </w:rPr>
        <w:t>ю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531C6F" w:rsidRDefault="00531C6F" w:rsidP="006D7534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</w:t>
      </w:r>
      <w:r w:rsidR="006D7534">
        <w:rPr>
          <w:rFonts w:ascii="Times New Roman" w:hAnsi="Times New Roman" w:cs="Times New Roman"/>
          <w:sz w:val="28"/>
          <w:szCs w:val="28"/>
        </w:rPr>
        <w:t xml:space="preserve">.Утвердить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7534" w:rsidRPr="006D7534">
        <w:rPr>
          <w:rFonts w:ascii="Times New Roman" w:hAnsi="Times New Roman" w:cs="Times New Roman"/>
          <w:sz w:val="28"/>
          <w:szCs w:val="28"/>
        </w:rPr>
        <w:t>Развитие водоснабжения н</w:t>
      </w:r>
      <w:r w:rsidR="0012275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D753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 на 20</w:t>
      </w:r>
      <w:r w:rsidR="00527E93">
        <w:rPr>
          <w:rFonts w:ascii="Times New Roman" w:hAnsi="Times New Roman" w:cs="Times New Roman"/>
          <w:sz w:val="28"/>
          <w:szCs w:val="28"/>
        </w:rPr>
        <w:t xml:space="preserve">23 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75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46A">
        <w:rPr>
          <w:rFonts w:ascii="Times New Roman" w:hAnsi="Times New Roman" w:cs="Times New Roman"/>
          <w:sz w:val="28"/>
          <w:szCs w:val="28"/>
        </w:rPr>
        <w:t>.</w:t>
      </w:r>
    </w:p>
    <w:p w:rsidR="006D7534" w:rsidRPr="006D7534" w:rsidRDefault="00531C6F" w:rsidP="006D753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D7534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26"/>
      <w:bookmarkEnd w:id="2"/>
      <w:r w:rsidR="006D7534" w:rsidRPr="006D753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531C6F" w:rsidRDefault="006D7534" w:rsidP="006D753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C6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D7534" w:rsidRDefault="00531C6F" w:rsidP="00E72A39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End w:id="3"/>
      <w:r w:rsidR="00E72A39">
        <w:rPr>
          <w:rFonts w:ascii="Times New Roman" w:hAnsi="Times New Roman" w:cs="Times New Roman"/>
          <w:sz w:val="28"/>
          <w:szCs w:val="28"/>
        </w:rPr>
        <w:t xml:space="preserve"> </w:t>
      </w:r>
      <w:r w:rsidR="00E72A39" w:rsidRPr="00E72A3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распространяется на правоотношения, возникшие с </w:t>
      </w:r>
      <w:r w:rsidR="00E72A39">
        <w:rPr>
          <w:rFonts w:ascii="Times New Roman" w:hAnsi="Times New Roman" w:cs="Times New Roman"/>
          <w:sz w:val="28"/>
          <w:szCs w:val="28"/>
        </w:rPr>
        <w:t>16 февраля 2023</w:t>
      </w:r>
      <w:r w:rsidR="00E72A39" w:rsidRPr="00E72A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2A39" w:rsidRDefault="00E72A39" w:rsidP="00E72A39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72A39" w:rsidRPr="00E72A39" w:rsidRDefault="00E72A39" w:rsidP="00E72A39">
      <w:pPr>
        <w:tabs>
          <w:tab w:val="left" w:pos="0"/>
        </w:tabs>
        <w:ind w:firstLine="851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72A39" w:rsidRDefault="00E72A39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сполняющий обязанности г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6D7534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D7534" w:rsidRP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</w:t>
      </w:r>
    </w:p>
    <w:p w:rsidR="00531C6F" w:rsidRP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еления</w:t>
      </w: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авловского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2A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E72A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.С. Руденк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</w:p>
    <w:p w:rsidR="00531C6F" w:rsidRDefault="00531C6F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651E3" w:rsidRDefault="005651E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651E3" w:rsidRDefault="005651E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27E93" w:rsidRDefault="00527E9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468D2" w:rsidRPr="005651E3" w:rsidRDefault="006D7534" w:rsidP="009468D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27E9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bookmarkEnd w:id="0"/>
    <w:p w:rsidR="009468D2" w:rsidRPr="005651E3" w:rsidRDefault="009468D2" w:rsidP="009468D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6D7534" w:rsidRPr="005651E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="006D7534" w:rsidRPr="005651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7534" w:rsidRPr="005651E3">
        <w:t xml:space="preserve"> </w:t>
      </w:r>
    </w:p>
    <w:p w:rsidR="009468D2" w:rsidRPr="005651E3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9468D2"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                                                                 </w:t>
      </w:r>
    </w:p>
    <w:p w:rsidR="009468D2" w:rsidRPr="005651E3" w:rsidRDefault="009468D2" w:rsidP="006D7534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</w:t>
      </w:r>
      <w:r w:rsidR="006D7534"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</w:p>
    <w:p w:rsidR="006D7534" w:rsidRPr="005651E3" w:rsidRDefault="006D7534" w:rsidP="006D7534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2803A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B20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7.07.2023</w:t>
      </w:r>
      <w:r w:rsidR="002803A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803A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B20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26</w:t>
      </w:r>
    </w:p>
    <w:p w:rsidR="009468D2" w:rsidRPr="006D7534" w:rsidRDefault="009468D2" w:rsidP="009468D2"/>
    <w:p w:rsidR="00122757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D7534" w:rsidRDefault="006D7534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ая целевая программа </w:t>
      </w:r>
    </w:p>
    <w:p w:rsidR="009468D2" w:rsidRPr="006D7534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534">
        <w:rPr>
          <w:rFonts w:ascii="Times New Roman" w:hAnsi="Times New Roman" w:cs="Times New Roman"/>
          <w:sz w:val="28"/>
          <w:szCs w:val="28"/>
        </w:rPr>
        <w:t xml:space="preserve">Развитие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Pr="006D7534">
        <w:rPr>
          <w:rFonts w:ascii="Times New Roman" w:hAnsi="Times New Roman" w:cs="Times New Roman"/>
          <w:sz w:val="28"/>
          <w:szCs w:val="28"/>
        </w:rPr>
        <w:t xml:space="preserve"> на 20</w:t>
      </w:r>
      <w:r w:rsidR="00527E93">
        <w:rPr>
          <w:rFonts w:ascii="Times New Roman" w:hAnsi="Times New Roman" w:cs="Times New Roman"/>
          <w:sz w:val="28"/>
          <w:szCs w:val="28"/>
        </w:rPr>
        <w:t>23</w:t>
      </w:r>
      <w:r w:rsidRPr="006D7534">
        <w:rPr>
          <w:rFonts w:ascii="Times New Roman" w:hAnsi="Times New Roman" w:cs="Times New Roman"/>
          <w:sz w:val="28"/>
          <w:szCs w:val="28"/>
        </w:rPr>
        <w:t> год</w:t>
      </w:r>
      <w:r w:rsidR="009468D2"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468D2" w:rsidRDefault="009468D2" w:rsidP="009468D2"/>
    <w:p w:rsidR="00BB7C26" w:rsidRPr="006D7534" w:rsidRDefault="00BB7C26" w:rsidP="009468D2"/>
    <w:p w:rsidR="00122757" w:rsidRDefault="009468D2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2"/>
      <w:r w:rsidRPr="006D7534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4"/>
      <w:r w:rsidR="00122757">
        <w:rPr>
          <w:rFonts w:ascii="Times New Roman" w:hAnsi="Times New Roman" w:cs="Times New Roman"/>
          <w:color w:val="auto"/>
          <w:sz w:val="28"/>
          <w:szCs w:val="28"/>
        </w:rPr>
        <w:t>ведомственной целевой программы</w:t>
      </w:r>
    </w:p>
    <w:p w:rsidR="00122757" w:rsidRPr="006D7534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534">
        <w:rPr>
          <w:rFonts w:ascii="Times New Roman" w:hAnsi="Times New Roman" w:cs="Times New Roman"/>
          <w:sz w:val="28"/>
          <w:szCs w:val="28"/>
        </w:rPr>
        <w:t>Развитие водоснабже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527E93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6D7534">
        <w:rPr>
          <w:rFonts w:ascii="Times New Roman" w:hAnsi="Times New Roman" w:cs="Times New Roman"/>
          <w:sz w:val="28"/>
          <w:szCs w:val="28"/>
        </w:rPr>
        <w:t> год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468D2" w:rsidRPr="006D7534" w:rsidRDefault="009468D2" w:rsidP="00122757">
      <w:pPr>
        <w:pStyle w:val="1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237"/>
      </w:tblGrid>
      <w:tr w:rsidR="009468D2" w:rsidRPr="006D7534" w:rsidTr="00B12405">
        <w:tc>
          <w:tcPr>
            <w:tcW w:w="3544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122757" w:rsidRPr="00122757" w:rsidRDefault="00122757" w:rsidP="00527E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едомственная целевая программа </w:t>
            </w:r>
          </w:p>
          <w:p w:rsidR="009468D2" w:rsidRPr="006D7534" w:rsidRDefault="00122757" w:rsidP="00527E93">
            <w:pPr>
              <w:pStyle w:val="1"/>
              <w:spacing w:before="0" w:after="0"/>
              <w:jc w:val="both"/>
            </w:pP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водоснабжения н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ерритории </w:t>
            </w: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оволеушковского сельского поселения Павловского района» на 20</w:t>
            </w:r>
            <w:r w:rsidR="00527E9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год»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далее-Программа)</w:t>
            </w:r>
            <w:r w:rsidRPr="00122757">
              <w:rPr>
                <w:color w:val="auto"/>
              </w:rPr>
              <w:tab/>
            </w:r>
          </w:p>
        </w:tc>
      </w:tr>
      <w:tr w:rsidR="009468D2" w:rsidRPr="006D7534" w:rsidTr="00B12405">
        <w:tc>
          <w:tcPr>
            <w:tcW w:w="3544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468D2" w:rsidRPr="00122757" w:rsidRDefault="00122757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Статья 14 Федерального закона от 6 октября 2003 года № 131-ФЗ «Об общих принципах организации местного самоуправления в Российской Федерации </w:t>
            </w:r>
          </w:p>
        </w:tc>
      </w:tr>
      <w:tr w:rsidR="00122757" w:rsidRPr="006D7534" w:rsidTr="00B12405">
        <w:tc>
          <w:tcPr>
            <w:tcW w:w="3544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122757" w:rsidRPr="00122757" w:rsidRDefault="00122757" w:rsidP="003F3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2757" w:rsidRPr="00122757" w:rsidRDefault="00122757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леушковского сельского поселения Павловского района </w:t>
            </w:r>
          </w:p>
        </w:tc>
      </w:tr>
      <w:tr w:rsidR="00122757" w:rsidRPr="006D7534" w:rsidTr="00B12405">
        <w:tc>
          <w:tcPr>
            <w:tcW w:w="3544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122757" w:rsidRPr="00122757" w:rsidRDefault="00BB7C26" w:rsidP="00BB7C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22757"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Новолеушковского сельского поселения </w:t>
            </w:r>
          </w:p>
        </w:tc>
      </w:tr>
      <w:tr w:rsidR="009468D2" w:rsidRPr="006D7534" w:rsidTr="00B12405">
        <w:tc>
          <w:tcPr>
            <w:tcW w:w="3544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рограммы</w:t>
            </w:r>
          </w:p>
          <w:p w:rsidR="009468D2" w:rsidRPr="006D7534" w:rsidRDefault="009468D2" w:rsidP="004B77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468D2" w:rsidRPr="006D7534" w:rsidRDefault="009468D2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истем водоснабжен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468D2" w:rsidRPr="006D7534" w:rsidRDefault="009468D2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 водоснабжения и инженерной инфраструктуры сельского поселения</w:t>
            </w:r>
          </w:p>
          <w:p w:rsidR="009468D2" w:rsidRPr="006D7534" w:rsidRDefault="009468D2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ю, 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, реконструкции и ремонту объектов водоснабжения в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м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9468D2" w:rsidRPr="006D7534" w:rsidRDefault="009468D2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территории сельского поселения</w:t>
            </w:r>
          </w:p>
          <w:p w:rsidR="009C296C" w:rsidRDefault="009C296C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 поданной в центральную систему водоснабжения;</w:t>
            </w:r>
          </w:p>
          <w:p w:rsidR="00BB7C26" w:rsidRDefault="009C296C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6C">
              <w:rPr>
                <w:rFonts w:ascii="Times New Roman" w:hAnsi="Times New Roman" w:cs="Times New Roman"/>
                <w:sz w:val="28"/>
                <w:szCs w:val="28"/>
              </w:rPr>
              <w:t xml:space="preserve">-бесперебойное обеспечение поселения </w:t>
            </w:r>
          </w:p>
          <w:p w:rsidR="009C296C" w:rsidRPr="009C296C" w:rsidRDefault="009C296C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евой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8D2" w:rsidRPr="006D7534" w:rsidRDefault="009C296C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доля утечек и неучтенного расхода воды в суммарном объеме воды, поданной в сеть доля населения, обеспеченного питьевой водой из систем водоснабжения в общей численности населен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468D2" w:rsidRPr="006D7534" w:rsidRDefault="005651E3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беспеченных питьевой водой надлежащего качества;</w:t>
            </w:r>
          </w:p>
          <w:p w:rsidR="009468D2" w:rsidRPr="006D7534" w:rsidRDefault="005651E3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уровень износа систем водоснабжения;</w:t>
            </w:r>
          </w:p>
          <w:p w:rsidR="009468D2" w:rsidRPr="006D7534" w:rsidRDefault="005651E3" w:rsidP="00527E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мощность объектов водоснабжения</w:t>
            </w:r>
          </w:p>
        </w:tc>
      </w:tr>
      <w:tr w:rsidR="009468D2" w:rsidTr="00B12405">
        <w:trPr>
          <w:trHeight w:val="646"/>
        </w:trPr>
        <w:tc>
          <w:tcPr>
            <w:tcW w:w="3544" w:type="dxa"/>
          </w:tcPr>
          <w:p w:rsidR="009468D2" w:rsidRPr="005270ED" w:rsidRDefault="009468D2" w:rsidP="005651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9468D2" w:rsidRPr="00361946" w:rsidRDefault="00122757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7E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468D2" w:rsidTr="00B12405">
        <w:tc>
          <w:tcPr>
            <w:tcW w:w="3544" w:type="dxa"/>
          </w:tcPr>
          <w:p w:rsidR="009468D2" w:rsidRPr="00361946" w:rsidRDefault="00122757" w:rsidP="00122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9468D2" w:rsidRPr="003619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B12405" w:rsidRPr="00B12405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B12405" w:rsidRPr="00B12405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89,3 тыс. </w:t>
            </w: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 xml:space="preserve">рублей,  </w:t>
            </w:r>
          </w:p>
          <w:p w:rsidR="00B12405" w:rsidRPr="00B12405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1,7 тыс.</w:t>
            </w: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9468D2" w:rsidRPr="00361946" w:rsidRDefault="00B12405" w:rsidP="00B124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,6 тыс.</w:t>
            </w:r>
            <w:r w:rsidRPr="00B124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468D2" w:rsidTr="00B12405">
        <w:tc>
          <w:tcPr>
            <w:tcW w:w="3544" w:type="dxa"/>
          </w:tcPr>
          <w:p w:rsidR="009468D2" w:rsidRPr="005270ED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</w:t>
            </w:r>
            <w:r w:rsidR="009468D2" w:rsidRPr="005270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468D2" w:rsidRPr="005270ED" w:rsidRDefault="009468D2" w:rsidP="00B124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администрац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9468D2" w:rsidRDefault="009468D2" w:rsidP="009468D2"/>
    <w:p w:rsidR="00BB7C26" w:rsidRDefault="00BB7C26" w:rsidP="009468D2"/>
    <w:p w:rsidR="009468D2" w:rsidRPr="00122757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1"/>
      <w:r w:rsidRPr="00122757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в сфере водоснабжения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Новолеушковского </w:t>
      </w:r>
      <w:r w:rsidRPr="0012275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bookmarkEnd w:id="5"/>
    <w:p w:rsidR="009468D2" w:rsidRDefault="009468D2" w:rsidP="009468D2"/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Основным проблемным вопросом по решению обеспечения водой потребителей является необходимость реконструкции аварийных</w:t>
      </w:r>
      <w:r>
        <w:rPr>
          <w:rFonts w:ascii="Times New Roman" w:hAnsi="Times New Roman" w:cs="Times New Roman"/>
          <w:sz w:val="28"/>
          <w:szCs w:val="28"/>
        </w:rPr>
        <w:t>, поэтапная замена устаревшего оборудования и строительств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х объектов водоснабжения (сетей водопровода, артезианских скважин, водонапорных башен).</w:t>
      </w:r>
    </w:p>
    <w:p w:rsidR="009468D2" w:rsidRPr="005227CD" w:rsidRDefault="009468D2" w:rsidP="005227CD">
      <w:pPr>
        <w:rPr>
          <w:rFonts w:ascii="Times New Roman" w:hAnsi="Times New Roman" w:cs="Times New Roman"/>
          <w:sz w:val="28"/>
          <w:szCs w:val="28"/>
        </w:rPr>
      </w:pPr>
      <w:r w:rsidRPr="005227C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D108E">
        <w:rPr>
          <w:rFonts w:ascii="Times New Roman" w:hAnsi="Times New Roman" w:cs="Times New Roman"/>
          <w:sz w:val="28"/>
          <w:szCs w:val="28"/>
        </w:rPr>
        <w:t>18</w:t>
      </w:r>
      <w:r w:rsidRPr="005227CD">
        <w:rPr>
          <w:rFonts w:ascii="Times New Roman" w:hAnsi="Times New Roman" w:cs="Times New Roman"/>
          <w:sz w:val="28"/>
          <w:szCs w:val="28"/>
        </w:rPr>
        <w:t xml:space="preserve"> процентов от общей протяженности уличной водопроводной сети</w:t>
      </w:r>
      <w:r w:rsidR="005227CD" w:rsidRPr="00E72A39">
        <w:rPr>
          <w:rFonts w:ascii="Times New Roman" w:hAnsi="Times New Roman" w:cs="Times New Roman"/>
          <w:sz w:val="28"/>
          <w:szCs w:val="28"/>
        </w:rPr>
        <w:t>-</w:t>
      </w:r>
      <w:r w:rsidRPr="00E72A39">
        <w:rPr>
          <w:rFonts w:ascii="Times New Roman" w:hAnsi="Times New Roman" w:cs="Times New Roman"/>
          <w:sz w:val="28"/>
          <w:szCs w:val="28"/>
        </w:rPr>
        <w:t xml:space="preserve"> </w:t>
      </w:r>
      <w:r w:rsidR="005227CD" w:rsidRPr="00E72A39">
        <w:rPr>
          <w:rFonts w:ascii="Times New Roman" w:hAnsi="Times New Roman" w:cs="Times New Roman"/>
          <w:sz w:val="28"/>
          <w:szCs w:val="28"/>
        </w:rPr>
        <w:t>54,5</w:t>
      </w:r>
      <w:r w:rsidR="005227CD" w:rsidRPr="005227CD">
        <w:rPr>
          <w:rFonts w:ascii="Times New Roman" w:hAnsi="Times New Roman" w:cs="Times New Roman"/>
          <w:sz w:val="28"/>
          <w:szCs w:val="28"/>
        </w:rPr>
        <w:t xml:space="preserve"> км</w:t>
      </w:r>
      <w:r w:rsidRPr="005227CD">
        <w:rPr>
          <w:rFonts w:ascii="Times New Roman" w:hAnsi="Times New Roman" w:cs="Times New Roman"/>
          <w:sz w:val="28"/>
          <w:szCs w:val="28"/>
        </w:rPr>
        <w:t xml:space="preserve"> находится в аварийном состоянии и нуждается в замене</w:t>
      </w:r>
      <w:r w:rsidR="005227CD">
        <w:rPr>
          <w:rFonts w:ascii="Times New Roman" w:hAnsi="Times New Roman" w:cs="Times New Roman"/>
          <w:sz w:val="28"/>
          <w:szCs w:val="28"/>
        </w:rPr>
        <w:t xml:space="preserve"> </w:t>
      </w:r>
      <w:r w:rsidR="006D108E">
        <w:rPr>
          <w:rFonts w:ascii="Times New Roman" w:hAnsi="Times New Roman" w:cs="Times New Roman"/>
          <w:sz w:val="28"/>
          <w:szCs w:val="28"/>
        </w:rPr>
        <w:t>9,8</w:t>
      </w:r>
      <w:r w:rsidR="005227CD">
        <w:rPr>
          <w:rFonts w:ascii="Times New Roman" w:hAnsi="Times New Roman" w:cs="Times New Roman"/>
          <w:sz w:val="28"/>
          <w:szCs w:val="28"/>
        </w:rPr>
        <w:t xml:space="preserve"> км</w:t>
      </w:r>
      <w:r w:rsidRPr="005227CD">
        <w:rPr>
          <w:rFonts w:ascii="Times New Roman" w:hAnsi="Times New Roman" w:cs="Times New Roman"/>
          <w:sz w:val="28"/>
          <w:szCs w:val="28"/>
        </w:rPr>
        <w:t>. На те</w:t>
      </w:r>
      <w:r w:rsidR="0067358F" w:rsidRPr="005227CD">
        <w:rPr>
          <w:rFonts w:ascii="Times New Roman" w:hAnsi="Times New Roman" w:cs="Times New Roman"/>
          <w:sz w:val="28"/>
          <w:szCs w:val="28"/>
        </w:rPr>
        <w:t>рритории сельского поселения в 2</w:t>
      </w:r>
      <w:r w:rsidRPr="005227CD">
        <w:rPr>
          <w:rFonts w:ascii="Times New Roman" w:hAnsi="Times New Roman" w:cs="Times New Roman"/>
          <w:sz w:val="28"/>
          <w:szCs w:val="28"/>
        </w:rPr>
        <w:t xml:space="preserve"> населенных пунктах </w:t>
      </w:r>
      <w:r w:rsidR="005227CD" w:rsidRPr="005227CD">
        <w:rPr>
          <w:rFonts w:ascii="Times New Roman" w:hAnsi="Times New Roman" w:cs="Times New Roman"/>
          <w:sz w:val="28"/>
          <w:szCs w:val="28"/>
        </w:rPr>
        <w:t>8</w:t>
      </w:r>
      <w:r w:rsidRPr="005227CD">
        <w:rPr>
          <w:rFonts w:ascii="Times New Roman" w:hAnsi="Times New Roman" w:cs="Times New Roman"/>
          <w:sz w:val="28"/>
          <w:szCs w:val="28"/>
        </w:rPr>
        <w:t xml:space="preserve"> артскважин, </w:t>
      </w:r>
      <w:r w:rsidR="006D108E">
        <w:rPr>
          <w:rFonts w:ascii="Times New Roman" w:hAnsi="Times New Roman" w:cs="Times New Roman"/>
          <w:sz w:val="28"/>
          <w:szCs w:val="28"/>
        </w:rPr>
        <w:t xml:space="preserve">из них действующих 7 артскважин, </w:t>
      </w:r>
      <w:r w:rsidRPr="005227CD">
        <w:rPr>
          <w:rFonts w:ascii="Times New Roman" w:hAnsi="Times New Roman" w:cs="Times New Roman"/>
          <w:sz w:val="28"/>
          <w:szCs w:val="28"/>
        </w:rPr>
        <w:t xml:space="preserve">среднегодовой объем поднятой в сеть воды </w:t>
      </w:r>
      <w:r w:rsidR="009A6B79">
        <w:rPr>
          <w:rFonts w:ascii="Times New Roman" w:hAnsi="Times New Roman" w:cs="Times New Roman"/>
          <w:sz w:val="28"/>
          <w:szCs w:val="28"/>
        </w:rPr>
        <w:t>за 3 года (2019</w:t>
      </w:r>
      <w:r w:rsidR="006D108E">
        <w:rPr>
          <w:rFonts w:ascii="Times New Roman" w:hAnsi="Times New Roman" w:cs="Times New Roman"/>
          <w:sz w:val="28"/>
          <w:szCs w:val="28"/>
        </w:rPr>
        <w:t>-20</w:t>
      </w:r>
      <w:r w:rsidR="009A6B79">
        <w:rPr>
          <w:rFonts w:ascii="Times New Roman" w:hAnsi="Times New Roman" w:cs="Times New Roman"/>
          <w:sz w:val="28"/>
          <w:szCs w:val="28"/>
        </w:rPr>
        <w:t>22 гг</w:t>
      </w:r>
      <w:r w:rsidR="006D108E">
        <w:rPr>
          <w:rFonts w:ascii="Times New Roman" w:hAnsi="Times New Roman" w:cs="Times New Roman"/>
          <w:sz w:val="28"/>
          <w:szCs w:val="28"/>
        </w:rPr>
        <w:t xml:space="preserve">) </w:t>
      </w:r>
      <w:r w:rsidRPr="005227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D108E" w:rsidRPr="00E72A39">
        <w:rPr>
          <w:rFonts w:ascii="Times New Roman" w:hAnsi="Times New Roman" w:cs="Times New Roman"/>
          <w:sz w:val="28"/>
          <w:szCs w:val="28"/>
        </w:rPr>
        <w:t>309,10</w:t>
      </w:r>
      <w:r w:rsidR="005227CD" w:rsidRPr="00E72A39">
        <w:rPr>
          <w:rFonts w:ascii="Times New Roman" w:hAnsi="Times New Roman" w:cs="Times New Roman"/>
          <w:sz w:val="28"/>
          <w:szCs w:val="28"/>
        </w:rPr>
        <w:t xml:space="preserve"> </w:t>
      </w:r>
      <w:r w:rsidRPr="00E72A39">
        <w:rPr>
          <w:rFonts w:ascii="Times New Roman" w:hAnsi="Times New Roman" w:cs="Times New Roman"/>
          <w:sz w:val="28"/>
          <w:szCs w:val="28"/>
        </w:rPr>
        <w:t xml:space="preserve">тыс. куб. м. Неучтенные расходы (потери) воды </w:t>
      </w:r>
      <w:r w:rsidR="006D108E" w:rsidRPr="00E72A39">
        <w:rPr>
          <w:rFonts w:ascii="Times New Roman" w:hAnsi="Times New Roman" w:cs="Times New Roman"/>
          <w:sz w:val="28"/>
          <w:szCs w:val="28"/>
        </w:rPr>
        <w:t>за 201</w:t>
      </w:r>
      <w:r w:rsidR="009A6B79" w:rsidRPr="00E72A39">
        <w:rPr>
          <w:rFonts w:ascii="Times New Roman" w:hAnsi="Times New Roman" w:cs="Times New Roman"/>
          <w:sz w:val="28"/>
          <w:szCs w:val="28"/>
        </w:rPr>
        <w:t>9-2022</w:t>
      </w:r>
      <w:r w:rsidR="006D108E" w:rsidRPr="00E72A3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72A3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D108E" w:rsidRPr="00E72A39">
        <w:rPr>
          <w:rFonts w:ascii="Times New Roman" w:hAnsi="Times New Roman" w:cs="Times New Roman"/>
          <w:sz w:val="28"/>
          <w:szCs w:val="28"/>
        </w:rPr>
        <w:t xml:space="preserve">28,3 </w:t>
      </w:r>
      <w:r w:rsidRPr="00E72A39">
        <w:rPr>
          <w:rFonts w:ascii="Times New Roman" w:hAnsi="Times New Roman" w:cs="Times New Roman"/>
          <w:sz w:val="28"/>
          <w:szCs w:val="28"/>
        </w:rPr>
        <w:t>процентов</w:t>
      </w:r>
      <w:r w:rsidRPr="005227CD">
        <w:rPr>
          <w:rFonts w:ascii="Times New Roman" w:hAnsi="Times New Roman" w:cs="Times New Roman"/>
          <w:sz w:val="28"/>
          <w:szCs w:val="28"/>
        </w:rPr>
        <w:t>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 результате недостаточных бюджетных инвестиций снизились объемы строительства объектов водоснабжения и инженерной инфраструктуры, увеличился сверхнормативный износ их основных фондов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водоснабжения препятствует формированию социально-экономических условий для устойчивого развития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85E63" w:rsidRDefault="00F10483" w:rsidP="0056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468D2" w:rsidRPr="00B51715">
        <w:rPr>
          <w:rFonts w:ascii="Times New Roman" w:hAnsi="Times New Roman" w:cs="Times New Roman"/>
          <w:sz w:val="28"/>
          <w:szCs w:val="28"/>
        </w:rPr>
        <w:t xml:space="preserve">ограмма разработана в соответствии с </w:t>
      </w:r>
      <w:hyperlink r:id="rId8" w:history="1">
        <w:r w:rsidR="009468D2" w:rsidRPr="00F1048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Водной стратегией</w:t>
        </w:r>
      </w:hyperlink>
      <w:r w:rsidR="009468D2" w:rsidRPr="00F10483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0 года, утвержденной </w:t>
      </w:r>
      <w:hyperlink r:id="rId9" w:history="1">
        <w:r w:rsidR="009468D2" w:rsidRPr="00F1048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аспоряжением</w:t>
        </w:r>
      </w:hyperlink>
      <w:r w:rsidR="009468D2" w:rsidRPr="00EA2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8D2" w:rsidRPr="00B5171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августа 2009 года N 1235-р. Мероприятия Подпрограммы разработаны с учетом определенных Водной стратегией основных направлений деятельности по развитию </w:t>
      </w:r>
    </w:p>
    <w:p w:rsidR="00BB7C26" w:rsidRDefault="00BB7C26" w:rsidP="005651E3">
      <w:pPr>
        <w:rPr>
          <w:rFonts w:ascii="Times New Roman" w:hAnsi="Times New Roman" w:cs="Times New Roman"/>
          <w:sz w:val="28"/>
          <w:szCs w:val="28"/>
        </w:rPr>
      </w:pPr>
    </w:p>
    <w:p w:rsidR="005651E3" w:rsidRDefault="009468D2" w:rsidP="00085E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lastRenderedPageBreak/>
        <w:t xml:space="preserve">водохозяйственного комплекса России, обеспечивающих устойчивое </w:t>
      </w:r>
    </w:p>
    <w:p w:rsidR="009468D2" w:rsidRPr="00B51715" w:rsidRDefault="009468D2" w:rsidP="005651E3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одопользование, охрану водных объектов, защиту от негативного воздействия вод, а также по формированию и реализации конкурентных преимуществ Российской Федерации в водоресурсной сфере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Реализация Программы предусматривает переход к формированию условий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м требованиям к качеству предоставления 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>Удельное нормативное водопотребление превышает установленные нормативы потребления. Расчеты по нормативам (без учета фактического потребления) не обеспечивают ценовой чувствительности к нерациональному потреблению воды, не стимулируют население к установке приборов учета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Для технического оснащения муниципального учреждения требуются значительные финансовые ресурсы, которых бюджет </w:t>
      </w:r>
      <w:r w:rsidR="00F10483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8A2599">
        <w:rPr>
          <w:rFonts w:ascii="Times New Roman" w:hAnsi="Times New Roman" w:cs="Times New Roman"/>
          <w:sz w:val="28"/>
          <w:szCs w:val="28"/>
        </w:rPr>
        <w:t>сельского поселения не имеет. В сложившейся ситуации решить проблему финансирования технического переоснащения организаций коммунального хозяйства без государственной поддержки практически невозможно.</w:t>
      </w:r>
    </w:p>
    <w:p w:rsidR="009468D2" w:rsidRDefault="009468D2" w:rsidP="009468D2"/>
    <w:p w:rsidR="009468D2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1"/>
      <w:r w:rsidRPr="00F1048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рограммы</w:t>
      </w:r>
    </w:p>
    <w:p w:rsidR="00B12405" w:rsidRPr="00B12405" w:rsidRDefault="00B12405" w:rsidP="00B12405"/>
    <w:bookmarkEnd w:id="6"/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Целью Программы является развитие систем водоснабжения </w:t>
      </w:r>
      <w:r w:rsidR="00F10483">
        <w:rPr>
          <w:rFonts w:ascii="Times New Roman" w:hAnsi="Times New Roman" w:cs="Times New Roman"/>
          <w:sz w:val="28"/>
          <w:szCs w:val="28"/>
        </w:rPr>
        <w:t>на территории</w:t>
      </w:r>
      <w:r w:rsidRPr="008A2599">
        <w:rPr>
          <w:rFonts w:ascii="Times New Roman" w:hAnsi="Times New Roman" w:cs="Times New Roman"/>
          <w:sz w:val="28"/>
          <w:szCs w:val="28"/>
        </w:rPr>
        <w:t xml:space="preserve">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F1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F10483">
        <w:rPr>
          <w:rFonts w:ascii="Times New Roman" w:hAnsi="Times New Roman" w:cs="Times New Roman"/>
          <w:sz w:val="28"/>
          <w:szCs w:val="28"/>
        </w:rPr>
        <w:t xml:space="preserve"> П</w:t>
      </w:r>
      <w:r w:rsidRPr="008A259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99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водоснабжения в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м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468D2" w:rsidRDefault="009468D2" w:rsidP="009468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е систем водоснабжения и инженерной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коммунальной услуги водоснабжения и инженерного обустройства </w:t>
      </w:r>
      <w:r w:rsidR="00320065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Pr="00980C61"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80C61">
        <w:rPr>
          <w:rFonts w:ascii="Times New Roman" w:hAnsi="Times New Roman" w:cs="Times New Roman"/>
          <w:sz w:val="28"/>
          <w:szCs w:val="28"/>
        </w:rPr>
        <w:t>Мероприятия Программы будут выполнят</w:t>
      </w:r>
      <w:r w:rsidR="00732822">
        <w:rPr>
          <w:rFonts w:ascii="Times New Roman" w:hAnsi="Times New Roman" w:cs="Times New Roman"/>
          <w:sz w:val="28"/>
          <w:szCs w:val="28"/>
        </w:rPr>
        <w:t>ься в течение 20</w:t>
      </w:r>
      <w:r w:rsidR="003B4EC4">
        <w:rPr>
          <w:rFonts w:ascii="Times New Roman" w:hAnsi="Times New Roman" w:cs="Times New Roman"/>
          <w:sz w:val="28"/>
          <w:szCs w:val="28"/>
        </w:rPr>
        <w:t>23</w:t>
      </w:r>
      <w:r w:rsidR="0073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9468D2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r w:rsidRPr="00297386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="004932D2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297386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</w:t>
      </w:r>
    </w:p>
    <w:p w:rsidR="00B12405" w:rsidRPr="00B12405" w:rsidRDefault="00B12405" w:rsidP="00B1240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521"/>
        <w:gridCol w:w="1417"/>
        <w:gridCol w:w="1134"/>
      </w:tblGrid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N</w:t>
            </w:r>
            <w:r w:rsidRPr="005651E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67358F" w:rsidP="003B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20</w:t>
            </w:r>
            <w:r w:rsidR="003B4EC4">
              <w:rPr>
                <w:rFonts w:ascii="Times New Roman" w:hAnsi="Times New Roman" w:cs="Times New Roman"/>
              </w:rPr>
              <w:t>23</w:t>
            </w:r>
            <w:r w:rsidR="00210D43" w:rsidRPr="005651E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67358F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 xml:space="preserve">Доля утечек и неучтенного </w:t>
            </w:r>
            <w:r w:rsidR="00210D43" w:rsidRPr="005651E3">
              <w:rPr>
                <w:rFonts w:ascii="Times New Roman" w:hAnsi="Times New Roman" w:cs="Times New Roman"/>
              </w:rPr>
              <w:t>расхода воды в суммарном объеме воды, поданной в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3B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EC4">
              <w:rPr>
                <w:rFonts w:ascii="Times New Roman" w:hAnsi="Times New Roman" w:cs="Times New Roman"/>
              </w:rPr>
              <w:t>3,6</w:t>
            </w:r>
          </w:p>
        </w:tc>
      </w:tr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67358F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ия, обеспеченного питьевой водой из систем водоснабжения в общей численности населен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ных пунктов, обеспеченных питьевой водой из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Уровень износа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5227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.куб.м</w:t>
            </w:r>
            <w:r w:rsidR="001D5E76">
              <w:rPr>
                <w:rFonts w:ascii="Times New Roman" w:hAnsi="Times New Roman" w:cs="Times New Roman"/>
              </w:rPr>
              <w:t>/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5</w:t>
            </w:r>
          </w:p>
        </w:tc>
      </w:tr>
      <w:tr w:rsidR="001D5E76" w:rsidRPr="005651E3" w:rsidTr="003B4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A941C7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.куб.м</w:t>
            </w:r>
            <w:r>
              <w:rPr>
                <w:rFonts w:ascii="Times New Roman" w:hAnsi="Times New Roman" w:cs="Times New Roman"/>
              </w:rPr>
              <w:t>/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76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085E63" w:rsidRDefault="001D5E76" w:rsidP="001D5E76">
      <w:pPr>
        <w:tabs>
          <w:tab w:val="left" w:pos="4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5E63" w:rsidRDefault="00085E63" w:rsidP="00085E63">
      <w:pPr>
        <w:tabs>
          <w:tab w:val="left" w:pos="4986"/>
          <w:tab w:val="center" w:pos="520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651E3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 xml:space="preserve">повысить уровень качества услуг по водоснабжению </w:t>
      </w:r>
      <w:r w:rsidR="003200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2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2" w:rsidRPr="00F21C6E" w:rsidRDefault="00672F20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</w:t>
      </w:r>
      <w:r w:rsidR="00320065">
        <w:rPr>
          <w:rFonts w:ascii="Times New Roman" w:hAnsi="Times New Roman" w:cs="Times New Roman"/>
          <w:sz w:val="28"/>
          <w:szCs w:val="28"/>
        </w:rPr>
        <w:t>еушковского</w:t>
      </w:r>
      <w:r w:rsidR="009468D2" w:rsidRPr="00F21C6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надежность систем водоснабжения населенных пунктов;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качество питьевой воды в централизованных системах водоснабжения;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еспечить финансовую стабильность работы предприятия коммунального комплекса, в том числе за счет увеличения стоимости основных фондов;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создать конкурентную среду в сфере предоставл</w:t>
      </w:r>
      <w:r>
        <w:rPr>
          <w:rFonts w:ascii="Times New Roman" w:hAnsi="Times New Roman" w:cs="Times New Roman"/>
          <w:sz w:val="28"/>
          <w:szCs w:val="28"/>
        </w:rPr>
        <w:t>ения жилищно-коммунальных услуг;</w:t>
      </w:r>
    </w:p>
    <w:p w:rsidR="009468D2" w:rsidRDefault="009468D2" w:rsidP="009468D2">
      <w:r w:rsidRPr="00F21C6E">
        <w:rPr>
          <w:rFonts w:ascii="Times New Roman" w:hAnsi="Times New Roman" w:cs="Times New Roman"/>
          <w:sz w:val="28"/>
          <w:szCs w:val="28"/>
        </w:rPr>
        <w:t xml:space="preserve">обеспечить развитие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21C6E">
        <w:rPr>
          <w:rFonts w:ascii="Times New Roman" w:hAnsi="Times New Roman" w:cs="Times New Roman"/>
          <w:sz w:val="28"/>
          <w:szCs w:val="28"/>
        </w:rPr>
        <w:t xml:space="preserve"> </w:t>
      </w:r>
      <w:r w:rsidR="00320065">
        <w:rPr>
          <w:rFonts w:ascii="Times New Roman" w:hAnsi="Times New Roman" w:cs="Times New Roman"/>
          <w:sz w:val="28"/>
          <w:szCs w:val="28"/>
        </w:rPr>
        <w:t>Новолеушковского с</w:t>
      </w:r>
      <w:r w:rsidRPr="00F21C6E">
        <w:rPr>
          <w:rFonts w:ascii="Times New Roman" w:hAnsi="Times New Roman" w:cs="Times New Roman"/>
          <w:sz w:val="28"/>
          <w:szCs w:val="28"/>
        </w:rPr>
        <w:t>ельского поселения, повысить степень благоустройства</w:t>
      </w:r>
      <w:r>
        <w:t>.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 Программы, являются повышение уровня санитарно-эпидемиологического благополучия населения и обеспеченности населения водой питьевого качества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  <w:sectPr w:rsidR="009468D2" w:rsidSect="00527E93">
          <w:pgSz w:w="11905" w:h="16837"/>
          <w:pgMar w:top="426" w:right="567" w:bottom="1134" w:left="1701" w:header="720" w:footer="720" w:gutter="0"/>
          <w:cols w:space="720"/>
          <w:noEndnote/>
          <w:docGrid w:linePitch="326"/>
        </w:sectPr>
      </w:pPr>
      <w:r w:rsidRPr="00F21C6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достигнуть снижения потерь воды в сетях в целом по </w:t>
      </w:r>
      <w:r w:rsidR="00672F20">
        <w:rPr>
          <w:rFonts w:ascii="Times New Roman" w:hAnsi="Times New Roman" w:cs="Times New Roman"/>
          <w:sz w:val="28"/>
          <w:szCs w:val="28"/>
        </w:rPr>
        <w:t>Новолеушковском</w:t>
      </w:r>
      <w:r>
        <w:rPr>
          <w:rFonts w:ascii="Times New Roman" w:hAnsi="Times New Roman" w:cs="Times New Roman"/>
          <w:sz w:val="28"/>
          <w:szCs w:val="28"/>
        </w:rPr>
        <w:t>у сельскому поселению</w:t>
      </w:r>
      <w:r w:rsidRPr="00F21C6E">
        <w:rPr>
          <w:rFonts w:ascii="Times New Roman" w:hAnsi="Times New Roman" w:cs="Times New Roman"/>
          <w:sz w:val="28"/>
          <w:szCs w:val="28"/>
        </w:rPr>
        <w:t>.</w:t>
      </w:r>
      <w:bookmarkStart w:id="7" w:name="sub_301"/>
    </w:p>
    <w:p w:rsidR="005651E3" w:rsidRDefault="005651E3" w:rsidP="00672F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9468D2" w:rsidRPr="00E700C0" w:rsidRDefault="005651E3" w:rsidP="005651E3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</w:t>
      </w:r>
      <w:r w:rsidR="009468D2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7"/>
      <w:r w:rsidR="009468D2" w:rsidRPr="00672F20">
        <w:rPr>
          <w:color w:val="auto"/>
        </w:rPr>
        <w:t xml:space="preserve">                                                                                                                    </w:t>
      </w:r>
      <w:r w:rsidR="009468D2">
        <w:tab/>
      </w:r>
      <w:r w:rsidR="00672F20">
        <w:t xml:space="preserve">                                                                                                                             </w:t>
      </w:r>
      <w:r w:rsidR="009A6B79">
        <w:t xml:space="preserve">                             </w:t>
      </w:r>
      <w:r w:rsidR="00672F20">
        <w:t xml:space="preserve">   </w:t>
      </w:r>
      <w:r w:rsidR="009468D2" w:rsidRPr="00E700C0">
        <w:rPr>
          <w:rFonts w:ascii="Times New Roman" w:hAnsi="Times New Roman" w:cs="Times New Roman"/>
          <w:b w:val="0"/>
          <w:sz w:val="22"/>
          <w:szCs w:val="22"/>
        </w:rPr>
        <w:t>(тыс. рублей)</w:t>
      </w:r>
    </w:p>
    <w:tbl>
      <w:tblPr>
        <w:tblW w:w="1474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4"/>
        <w:gridCol w:w="3557"/>
        <w:gridCol w:w="850"/>
        <w:gridCol w:w="1701"/>
        <w:gridCol w:w="1276"/>
        <w:gridCol w:w="4394"/>
        <w:gridCol w:w="2410"/>
      </w:tblGrid>
      <w:tr w:rsidR="00672F20" w:rsidRPr="00531F4C" w:rsidTr="0031527A">
        <w:trPr>
          <w:trHeight w:val="46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60" w:history="1">
              <w:r w:rsidRPr="00531F4C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72F20" w:rsidRPr="00531F4C" w:rsidTr="0031527A">
        <w:trPr>
          <w:trHeight w:val="105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31527A">
        <w:trPr>
          <w:tblHeader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538C2" w:rsidRPr="00531F4C" w:rsidTr="0031527A">
        <w:trPr>
          <w:trHeight w:val="24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C2" w:rsidRPr="00531F4C" w:rsidRDefault="008538C2" w:rsidP="0011768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я по развитию водоснабжения</w:t>
            </w:r>
          </w:p>
        </w:tc>
      </w:tr>
      <w:tr w:rsidR="00B12405" w:rsidRPr="0031527A" w:rsidTr="0031527A">
        <w:trPr>
          <w:trHeight w:val="221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1.1.</w:t>
            </w:r>
          </w:p>
          <w:p w:rsidR="00B12405" w:rsidRPr="0031527A" w:rsidRDefault="00B12405" w:rsidP="004B7798"/>
          <w:p w:rsidR="00B12405" w:rsidRPr="0031527A" w:rsidRDefault="00B12405" w:rsidP="004B7798"/>
          <w:p w:rsidR="00B12405" w:rsidRPr="0031527A" w:rsidRDefault="00B12405" w:rsidP="004B7798"/>
          <w:p w:rsidR="00B12405" w:rsidRPr="0031527A" w:rsidRDefault="00B12405" w:rsidP="004B7798"/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апитальный ремонт артезианской  скважины № 4273 (выполнение проектно-сметная документация, включая затраты на проведение государственной экспертизы проверки достоверности определения сметной стоим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Снижение уровня износа системы водоснабжения до 30%</w:t>
            </w:r>
          </w:p>
          <w:p w:rsidR="00B12405" w:rsidRPr="0031527A" w:rsidRDefault="00B12405" w:rsidP="009A6B79">
            <w:pPr>
              <w:ind w:firstLine="0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 xml:space="preserve">Улучшение водоснабжения и качества питьевой воды у 1000 жителей станицы. </w:t>
            </w:r>
          </w:p>
          <w:p w:rsidR="00B12405" w:rsidRPr="0031527A" w:rsidRDefault="00B12405" w:rsidP="009A6B79">
            <w:pPr>
              <w:ind w:firstLine="0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Адрес установки водонапорной башни: на артезианской скважине № 4273  в ст.Новолеушковской, ул. Хлеборобна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</w:tcPr>
          <w:p w:rsidR="00B12405" w:rsidRPr="0031527A" w:rsidRDefault="00B12405" w:rsidP="009A6B79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Администрация Новолеушковского сельского поселения</w:t>
            </w:r>
          </w:p>
        </w:tc>
      </w:tr>
      <w:tr w:rsidR="00B12405" w:rsidRPr="0031527A" w:rsidTr="0031527A">
        <w:trPr>
          <w:trHeight w:val="40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31527A">
        <w:trPr>
          <w:trHeight w:val="49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F5090E">
        <w:trPr>
          <w:trHeight w:val="525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0E12F6">
        <w:trPr>
          <w:trHeight w:val="525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апитальный ремонт артезианской скважины № 4273, расположенной по адресу: Краснодарский край, Павловский район ст-ца Новолеушковская, ул. Хлеборобная, земельный участок №36А»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8770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,3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0E12F6">
        <w:trPr>
          <w:trHeight w:val="5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8770B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7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0E12F6">
        <w:trPr>
          <w:trHeight w:val="5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8770B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31527A">
        <w:trPr>
          <w:trHeight w:val="525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8770B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EC4" w:rsidRPr="0031527A" w:rsidTr="0031527A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,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4EC4" w:rsidRPr="0031527A" w:rsidTr="0031527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7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4EC4" w:rsidRPr="0031527A" w:rsidTr="0031527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4EC4" w:rsidRPr="0031527A" w:rsidTr="0031527A">
        <w:trPr>
          <w:trHeight w:val="51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468D2" w:rsidRPr="0031527A" w:rsidRDefault="009468D2" w:rsidP="009468D2"/>
    <w:p w:rsidR="009468D2" w:rsidRDefault="009468D2" w:rsidP="009468D2">
      <w:pPr>
        <w:sectPr w:rsidR="009468D2" w:rsidSect="004B7798">
          <w:pgSz w:w="16837" w:h="11905" w:orient="landscape"/>
          <w:pgMar w:top="1100" w:right="1134" w:bottom="799" w:left="1134" w:header="720" w:footer="720" w:gutter="0"/>
          <w:cols w:space="720"/>
          <w:noEndnote/>
        </w:sectPr>
      </w:pPr>
    </w:p>
    <w:p w:rsidR="005651E3" w:rsidRDefault="005651E3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40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9468D2" w:rsidRPr="00DC19C0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r w:rsidRPr="00DC19C0">
        <w:rPr>
          <w:rFonts w:ascii="Times New Roman" w:hAnsi="Times New Roman" w:cs="Times New Roman"/>
          <w:sz w:val="28"/>
          <w:szCs w:val="28"/>
        </w:rPr>
        <w:t>4. Обосн</w:t>
      </w:r>
      <w:r w:rsidR="008538C2">
        <w:rPr>
          <w:rFonts w:ascii="Times New Roman" w:hAnsi="Times New Roman" w:cs="Times New Roman"/>
          <w:sz w:val="28"/>
          <w:szCs w:val="28"/>
        </w:rPr>
        <w:t>ование ресурсного обеспечения П</w:t>
      </w:r>
      <w:r w:rsidRPr="00DC19C0">
        <w:rPr>
          <w:rFonts w:ascii="Times New Roman" w:hAnsi="Times New Roman" w:cs="Times New Roman"/>
          <w:sz w:val="28"/>
          <w:szCs w:val="28"/>
        </w:rPr>
        <w:t>рограммы</w:t>
      </w:r>
    </w:p>
    <w:bookmarkEnd w:id="8"/>
    <w:p w:rsidR="009468D2" w:rsidRDefault="009468D2" w:rsidP="009468D2"/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>Физический износ объектов водопроводного хозяй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538C2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E57">
        <w:rPr>
          <w:rFonts w:ascii="Times New Roman" w:hAnsi="Times New Roman" w:cs="Times New Roman"/>
          <w:sz w:val="28"/>
          <w:szCs w:val="28"/>
        </w:rPr>
        <w:t>составляет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7E2B67">
        <w:rPr>
          <w:rFonts w:ascii="Times New Roman" w:hAnsi="Times New Roman" w:cs="Times New Roman"/>
          <w:sz w:val="28"/>
          <w:szCs w:val="28"/>
        </w:rPr>
        <w:t>100</w:t>
      </w:r>
      <w:r w:rsidRPr="00210D43">
        <w:rPr>
          <w:rFonts w:ascii="Times New Roman" w:hAnsi="Times New Roman" w:cs="Times New Roman"/>
          <w:sz w:val="28"/>
          <w:szCs w:val="28"/>
        </w:rPr>
        <w:t> процентов.</w:t>
      </w:r>
    </w:p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 xml:space="preserve">Средний срок службы объектов водопроводного хозяйств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91E57">
        <w:rPr>
          <w:rFonts w:ascii="Times New Roman" w:hAnsi="Times New Roman" w:cs="Times New Roman"/>
          <w:sz w:val="28"/>
          <w:szCs w:val="28"/>
        </w:rPr>
        <w:t xml:space="preserve"> лет в зависимости от вида таких объектов.</w:t>
      </w:r>
    </w:p>
    <w:p w:rsidR="009468D2" w:rsidRPr="00EA25C3" w:rsidRDefault="00210D43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3B4EC4">
        <w:rPr>
          <w:rFonts w:ascii="Times New Roman" w:hAnsi="Times New Roman" w:cs="Times New Roman"/>
          <w:sz w:val="28"/>
          <w:szCs w:val="28"/>
        </w:rPr>
        <w:t>23</w:t>
      </w:r>
      <w:r w:rsidR="009468D2" w:rsidRPr="00EA25C3">
        <w:rPr>
          <w:rFonts w:ascii="Times New Roman" w:hAnsi="Times New Roman" w:cs="Times New Roman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12405">
        <w:rPr>
          <w:rFonts w:ascii="Times New Roman" w:hAnsi="Times New Roman" w:cs="Times New Roman"/>
          <w:sz w:val="28"/>
          <w:szCs w:val="28"/>
        </w:rPr>
        <w:t>458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тыс. рублей, в том числе из средств </w:t>
      </w:r>
      <w:r w:rsidR="00607D1B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B12405">
        <w:rPr>
          <w:rFonts w:ascii="Times New Roman" w:hAnsi="Times New Roman" w:cs="Times New Roman"/>
          <w:sz w:val="28"/>
          <w:szCs w:val="28"/>
        </w:rPr>
        <w:t>4141,7</w:t>
      </w:r>
      <w:r w:rsidR="00607D1B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9468D2">
        <w:rPr>
          <w:rFonts w:ascii="Times New Roman" w:hAnsi="Times New Roman" w:cs="Times New Roman"/>
          <w:sz w:val="28"/>
          <w:szCs w:val="28"/>
        </w:rPr>
        <w:t>–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 </w:t>
      </w:r>
      <w:r w:rsidR="00B12405">
        <w:rPr>
          <w:rFonts w:ascii="Times New Roman" w:hAnsi="Times New Roman" w:cs="Times New Roman"/>
          <w:sz w:val="28"/>
          <w:szCs w:val="28"/>
        </w:rPr>
        <w:t>44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EA25C3">
        <w:rPr>
          <w:rFonts w:ascii="Times New Roman" w:hAnsi="Times New Roman" w:cs="Times New Roman"/>
          <w:sz w:val="28"/>
          <w:szCs w:val="28"/>
        </w:rPr>
        <w:t>тыс. рубле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ъем бюд</w:t>
      </w:r>
      <w:r w:rsidR="00210D43">
        <w:rPr>
          <w:rFonts w:ascii="Times New Roman" w:hAnsi="Times New Roman" w:cs="Times New Roman"/>
          <w:sz w:val="28"/>
          <w:szCs w:val="28"/>
        </w:rPr>
        <w:t>жетных ассигнований из бюджета Новолеушковского</w:t>
      </w:r>
      <w:r w:rsidRPr="00F318C8">
        <w:rPr>
          <w:rFonts w:ascii="Times New Roman" w:hAnsi="Times New Roman" w:cs="Times New Roman"/>
          <w:sz w:val="28"/>
          <w:szCs w:val="28"/>
        </w:rPr>
        <w:t xml:space="preserve"> сель</w:t>
      </w:r>
      <w:r w:rsidR="00210D43">
        <w:rPr>
          <w:rFonts w:ascii="Times New Roman" w:hAnsi="Times New Roman" w:cs="Times New Roman"/>
          <w:sz w:val="28"/>
          <w:szCs w:val="28"/>
        </w:rPr>
        <w:t>ского поселения на реализацию П</w:t>
      </w:r>
      <w:r w:rsidRPr="00F318C8">
        <w:rPr>
          <w:rFonts w:ascii="Times New Roman" w:hAnsi="Times New Roman" w:cs="Times New Roman"/>
          <w:sz w:val="28"/>
          <w:szCs w:val="28"/>
        </w:rPr>
        <w:t xml:space="preserve">рограммы ежегодно утверждается решением Совета </w:t>
      </w:r>
      <w:r w:rsidR="00210D43">
        <w:rPr>
          <w:rFonts w:ascii="Times New Roman" w:hAnsi="Times New Roman" w:cs="Times New Roman"/>
          <w:sz w:val="28"/>
          <w:szCs w:val="28"/>
        </w:rPr>
        <w:t>Новолеушковского с</w:t>
      </w:r>
      <w:r w:rsidRPr="00F318C8">
        <w:rPr>
          <w:rFonts w:ascii="Times New Roman" w:hAnsi="Times New Roman" w:cs="Times New Roman"/>
          <w:sz w:val="28"/>
          <w:szCs w:val="28"/>
        </w:rPr>
        <w:t>ельского поселения о бюджете на очередной финансовый год в составе ведомственной структуры расходов бюджета по соответствующей целевой статье расходов бюджета.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701"/>
      <w:r>
        <w:rPr>
          <w:rFonts w:ascii="Times New Roman" w:hAnsi="Times New Roman" w:cs="Times New Roman"/>
          <w:sz w:val="28"/>
          <w:szCs w:val="28"/>
        </w:rPr>
        <w:t>5</w:t>
      </w:r>
      <w:r w:rsidR="00210D43">
        <w:rPr>
          <w:rFonts w:ascii="Times New Roman" w:hAnsi="Times New Roman" w:cs="Times New Roman"/>
          <w:sz w:val="28"/>
          <w:szCs w:val="28"/>
        </w:rPr>
        <w:t>. Механизм реализации П</w:t>
      </w:r>
      <w:r w:rsidRPr="00F318C8">
        <w:rPr>
          <w:rFonts w:ascii="Times New Roman" w:hAnsi="Times New Roman" w:cs="Times New Roman"/>
          <w:sz w:val="28"/>
          <w:szCs w:val="28"/>
        </w:rPr>
        <w:t>рограммы и контроль за ее выполнением</w:t>
      </w:r>
    </w:p>
    <w:p w:rsidR="009468D2" w:rsidRPr="00F318C8" w:rsidRDefault="009468D2" w:rsidP="009468D2"/>
    <w:bookmarkEnd w:id="9"/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1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администраци</w:t>
      </w:r>
      <w:r w:rsidR="006735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в процессе реализации программы: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 внесении в установленном порядке изменений в программу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590FB5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ёмов финансирования и показателей эффективности программы координатором программы проводится анализ факторов и указываются причины, повлиявшие на такие расхождения.</w:t>
      </w:r>
    </w:p>
    <w:p w:rsidR="009468D2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316847" w:rsidRDefault="009468D2" w:rsidP="00210D4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6847">
        <w:rPr>
          <w:rFonts w:ascii="Times New Roman" w:hAnsi="Times New Roman" w:cs="Times New Roman"/>
          <w:sz w:val="28"/>
          <w:szCs w:val="28"/>
        </w:rPr>
        <w:t>Контроль за ходом реализации и своевременным 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67358F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овет </w:t>
      </w:r>
      <w:r w:rsidR="0067358F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методикой.</w:t>
      </w:r>
    </w:p>
    <w:p w:rsidR="005651E3" w:rsidRDefault="009468D2" w:rsidP="005651E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ы основывается на принципе сопоставления фактически достигнутых значений целевых 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показателей с их плановыми значениями по результатам отчетного года.</w:t>
      </w:r>
    </w:p>
    <w:p w:rsidR="00E72A39" w:rsidRDefault="00E72A39" w:rsidP="00E72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степени достижения непосредственных результатов реализации мероприятий осуществляется на основе формулы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Pr="00316847" w:rsidRDefault="009468D2" w:rsidP="009468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838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>, где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05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показатель степени достижения непосредственных резул</w:t>
      </w:r>
      <w:r w:rsidR="0067358F">
        <w:rPr>
          <w:rFonts w:ascii="Times New Roman" w:hAnsi="Times New Roman" w:cs="Times New Roman"/>
          <w:sz w:val="28"/>
          <w:szCs w:val="28"/>
        </w:rPr>
        <w:t>ьтатов реализации мероприятия п</w:t>
      </w:r>
      <w:r w:rsidRPr="00316847">
        <w:rPr>
          <w:rFonts w:ascii="Times New Roman" w:hAnsi="Times New Roman" w:cs="Times New Roman"/>
          <w:sz w:val="28"/>
          <w:szCs w:val="28"/>
        </w:rPr>
        <w:t>рограммы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фактически достигнутые непосредственные результаты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" cy="23050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запланированные непосредственные результаты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/>
    <w:p w:rsidR="00E72A39" w:rsidRDefault="00E72A39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468D2" w:rsidRDefault="00E72A39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  <w:r w:rsidR="003B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Default="00210D43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</w:t>
      </w:r>
      <w:r w:rsidR="00E72A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4E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A39">
        <w:rPr>
          <w:rFonts w:ascii="Times New Roman" w:hAnsi="Times New Roman" w:cs="Times New Roman"/>
          <w:sz w:val="28"/>
          <w:szCs w:val="28"/>
        </w:rPr>
        <w:t>Л.С. Руденко</w:t>
      </w:r>
    </w:p>
    <w:p w:rsidR="009468D2" w:rsidRDefault="00210D43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62520B" w:rsidRDefault="0062520B"/>
    <w:sectPr w:rsidR="0062520B" w:rsidSect="003B4E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36" w:rsidRDefault="00E03D36" w:rsidP="00085E63">
      <w:r>
        <w:separator/>
      </w:r>
    </w:p>
  </w:endnote>
  <w:endnote w:type="continuationSeparator" w:id="1">
    <w:p w:rsidR="00E03D36" w:rsidRDefault="00E03D36" w:rsidP="0008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36" w:rsidRDefault="00E03D36" w:rsidP="00085E63">
      <w:r>
        <w:separator/>
      </w:r>
    </w:p>
  </w:footnote>
  <w:footnote w:type="continuationSeparator" w:id="1">
    <w:p w:rsidR="00E03D36" w:rsidRDefault="00E03D36" w:rsidP="00085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8D2"/>
    <w:rsid w:val="00085E63"/>
    <w:rsid w:val="000E2AF9"/>
    <w:rsid w:val="00117682"/>
    <w:rsid w:val="00122757"/>
    <w:rsid w:val="00154239"/>
    <w:rsid w:val="00175EC4"/>
    <w:rsid w:val="001B47A7"/>
    <w:rsid w:val="001D5E76"/>
    <w:rsid w:val="001F1AD0"/>
    <w:rsid w:val="002032C2"/>
    <w:rsid w:val="00210D43"/>
    <w:rsid w:val="002803AB"/>
    <w:rsid w:val="0031527A"/>
    <w:rsid w:val="00320065"/>
    <w:rsid w:val="00345D76"/>
    <w:rsid w:val="003B4EC4"/>
    <w:rsid w:val="003D3194"/>
    <w:rsid w:val="003F69B3"/>
    <w:rsid w:val="004932D2"/>
    <w:rsid w:val="004B2018"/>
    <w:rsid w:val="004B7798"/>
    <w:rsid w:val="004C430E"/>
    <w:rsid w:val="005227CD"/>
    <w:rsid w:val="00527E93"/>
    <w:rsid w:val="00531C6F"/>
    <w:rsid w:val="00542198"/>
    <w:rsid w:val="005651E3"/>
    <w:rsid w:val="00607D1B"/>
    <w:rsid w:val="00616F57"/>
    <w:rsid w:val="0062520B"/>
    <w:rsid w:val="00672F20"/>
    <w:rsid w:val="0067358F"/>
    <w:rsid w:val="006D108E"/>
    <w:rsid w:val="006D7534"/>
    <w:rsid w:val="00732822"/>
    <w:rsid w:val="007818C1"/>
    <w:rsid w:val="007823B2"/>
    <w:rsid w:val="00784F42"/>
    <w:rsid w:val="007B1D53"/>
    <w:rsid w:val="007B74ED"/>
    <w:rsid w:val="007E2B67"/>
    <w:rsid w:val="00836EA4"/>
    <w:rsid w:val="008538C2"/>
    <w:rsid w:val="00854E35"/>
    <w:rsid w:val="009468D2"/>
    <w:rsid w:val="009A6B79"/>
    <w:rsid w:val="009C296C"/>
    <w:rsid w:val="00A13B25"/>
    <w:rsid w:val="00AA5DBE"/>
    <w:rsid w:val="00B12405"/>
    <w:rsid w:val="00BB7C26"/>
    <w:rsid w:val="00BD46B9"/>
    <w:rsid w:val="00C30DF6"/>
    <w:rsid w:val="00C56724"/>
    <w:rsid w:val="00D86D62"/>
    <w:rsid w:val="00E03D36"/>
    <w:rsid w:val="00E72A39"/>
    <w:rsid w:val="00F1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8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8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468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468D2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468D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468D2"/>
    <w:pPr>
      <w:ind w:firstLine="0"/>
      <w:jc w:val="left"/>
    </w:pPr>
  </w:style>
  <w:style w:type="paragraph" w:customStyle="1" w:styleId="a7">
    <w:name w:val="Знак Знак Знак Знак"/>
    <w:basedOn w:val="a"/>
    <w:uiPriority w:val="99"/>
    <w:rsid w:val="009468D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8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753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9399.1000" TargetMode="Externa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garantF1://206939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6A74-F424-4975-87F3-6C802CC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3-07-28T08:18:00Z</cp:lastPrinted>
  <dcterms:created xsi:type="dcterms:W3CDTF">2018-11-12T10:53:00Z</dcterms:created>
  <dcterms:modified xsi:type="dcterms:W3CDTF">2023-07-28T08:30:00Z</dcterms:modified>
</cp:coreProperties>
</file>